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1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69" w:rsidRDefault="00D75F69">
      <w:r>
        <w:separator/>
      </w:r>
    </w:p>
  </w:endnote>
  <w:endnote w:type="continuationSeparator" w:id="0">
    <w:p w:rsidR="00D75F69" w:rsidRDefault="00D7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69" w:rsidRDefault="00D75F69">
      <w:r>
        <w:separator/>
      </w:r>
    </w:p>
  </w:footnote>
  <w:footnote w:type="continuationSeparator" w:id="0">
    <w:p w:rsidR="00D75F69" w:rsidRDefault="00D75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CD3D-CBD2-4612-B924-4FFC6FE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07:21:00Z</dcterms:modified>
</cp:coreProperties>
</file>